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bookmarkStart w:id="0" w:name="_Toc441830069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0986697"/>
      <w:bookmarkStart w:id="2" w:name="_Toc441830077"/>
      <w:bookmarkStart w:id="3" w:name="_Toc441830078"/>
      <w:bookmarkEnd w:id="0"/>
      <w:r w:rsidRPr="00981DBD">
        <w:rPr>
          <w:position w:val="6"/>
        </w:rPr>
        <w:t>Job description</w:t>
      </w:r>
      <w:bookmarkEnd w:id="1"/>
      <w:bookmarkEnd w:id="2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AC680B">
        <w:rPr>
          <w:rFonts w:ascii="Arial" w:eastAsia="Times New Roman" w:hAnsi="Arial" w:cs="Arial"/>
          <w:b/>
          <w:color w:val="4D616E"/>
          <w:sz w:val="28"/>
          <w:szCs w:val="28"/>
        </w:rPr>
        <w:t>Science</w:t>
      </w:r>
      <w:r w:rsidR="006A388D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9B0CC5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9B0CC5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sign and implement a curriculum in specified subject areas which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 xml:space="preserve">Ensure that students understand how the curriculum is relevant to the world of work and develops their </w:t>
      </w:r>
      <w:r w:rsidR="009B0CC5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</w:t>
      </w:r>
      <w:r w:rsidR="009B0CC5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4" w:name="_GoBack"/>
      <w:bookmarkEnd w:id="4"/>
    </w:p>
    <w:bookmarkEnd w:id="3"/>
    <w:sectPr w:rsidR="00112DFF" w:rsidSect="00FE2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8" w:rsidRDefault="00BA5848" w:rsidP="00EA5A4F">
      <w:pPr>
        <w:spacing w:after="0" w:line="240" w:lineRule="auto"/>
      </w:pPr>
      <w:r>
        <w:separator/>
      </w:r>
    </w:p>
  </w:endnote>
  <w:end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90284A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biology</w:t>
    </w:r>
    <w:r w:rsidR="00833F66">
      <w:rPr>
        <w:rFonts w:ascii="Arial" w:hAnsi="Arial" w:cs="Arial"/>
        <w:b/>
        <w:color w:val="006A6A"/>
        <w:sz w:val="18"/>
        <w:szCs w:val="18"/>
      </w:rPr>
      <w:t xml:space="preserve">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C9196E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C9196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8" w:rsidRDefault="00BA5848" w:rsidP="00EA5A4F">
      <w:pPr>
        <w:spacing w:after="0" w:line="240" w:lineRule="auto"/>
      </w:pPr>
      <w:r>
        <w:separator/>
      </w:r>
    </w:p>
  </w:footnote>
  <w:foot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B2B0D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1925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6DBD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469D0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388D"/>
    <w:rsid w:val="006A5280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4612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284A"/>
    <w:rsid w:val="00905017"/>
    <w:rsid w:val="0090783A"/>
    <w:rsid w:val="00910BE4"/>
    <w:rsid w:val="00911AAD"/>
    <w:rsid w:val="00911F3D"/>
    <w:rsid w:val="009144C6"/>
    <w:rsid w:val="00925155"/>
    <w:rsid w:val="00930377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0CC5"/>
    <w:rsid w:val="009B2E33"/>
    <w:rsid w:val="009B44C1"/>
    <w:rsid w:val="009B4F27"/>
    <w:rsid w:val="009B5535"/>
    <w:rsid w:val="009C6AC1"/>
    <w:rsid w:val="009E444A"/>
    <w:rsid w:val="009E4EAA"/>
    <w:rsid w:val="00A006D9"/>
    <w:rsid w:val="00A00974"/>
    <w:rsid w:val="00A027FE"/>
    <w:rsid w:val="00A02DCF"/>
    <w:rsid w:val="00A05736"/>
    <w:rsid w:val="00A05AB8"/>
    <w:rsid w:val="00A149B5"/>
    <w:rsid w:val="00A1637D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C680B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7030A"/>
    <w:rsid w:val="00C73EA7"/>
    <w:rsid w:val="00C8782E"/>
    <w:rsid w:val="00C9196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260"/>
    <w:rsid w:val="00DB67E9"/>
    <w:rsid w:val="00DD2B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5598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D5E28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54E74C72"/>
  <w15:docId w15:val="{F66B2C33-EDF3-47B1-BCA8-5E03259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D0DD-5B73-435E-AA26-D6A23AB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7-03-16T12:06:00Z</dcterms:created>
  <dcterms:modified xsi:type="dcterms:W3CDTF">2017-03-16T12:06:00Z</dcterms:modified>
</cp:coreProperties>
</file>